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39AF" w14:textId="17DF9809" w:rsidR="00315A22" w:rsidRDefault="00422669" w:rsidP="008D047D">
      <w:pPr>
        <w:pStyle w:val="Head1"/>
        <w:outlineLvl w:val="0"/>
      </w:pPr>
      <w:r>
        <w:t>Spatial Data Assimilation</w:t>
      </w:r>
      <w:r w:rsidR="008B52ED">
        <w:t xml:space="preserve"> </w:t>
      </w:r>
      <w:del w:id="0" w:author="Morales, Misael Miguel-Gomez" w:date="2023-07-13T13:46:00Z">
        <w:r w:rsidR="008B52ED" w:rsidDel="00563B82">
          <w:delText xml:space="preserve">and </w:delText>
        </w:r>
        <w:r w:rsidR="008B52ED" w:rsidDel="008B52ED">
          <w:delText>Risk Forecasting</w:delText>
        </w:r>
        <w:r w:rsidDel="008B52ED">
          <w:delText xml:space="preserve"> </w:delText>
        </w:r>
      </w:del>
      <w:r>
        <w:t>in Geologic CO</w:t>
      </w:r>
      <w:r w:rsidRPr="00422669">
        <w:rPr>
          <w:vertAlign w:val="subscript"/>
        </w:rPr>
        <w:t>2</w:t>
      </w:r>
      <w:r>
        <w:t xml:space="preserve"> Sequestration</w:t>
      </w:r>
    </w:p>
    <w:p w14:paraId="238B0A45" w14:textId="3F87657A" w:rsidR="00422669" w:rsidRDefault="00422669" w:rsidP="00422669">
      <w:pPr>
        <w:pStyle w:val="para"/>
      </w:pPr>
      <w:r>
        <w:t xml:space="preserve">Bailian Chen, Misael M. Morales, </w:t>
      </w:r>
      <w:proofErr w:type="spellStart"/>
      <w:r>
        <w:t>Zhiwei</w:t>
      </w:r>
      <w:proofErr w:type="spellEnd"/>
      <w:r>
        <w:t xml:space="preserve"> Ma, </w:t>
      </w:r>
      <w:proofErr w:type="spellStart"/>
      <w:r>
        <w:t>Qinjun</w:t>
      </w:r>
      <w:proofErr w:type="spellEnd"/>
      <w:r>
        <w:t xml:space="preserve"> Kang, Rajesh </w:t>
      </w:r>
      <w:proofErr w:type="spellStart"/>
      <w:r>
        <w:t>Pawar</w:t>
      </w:r>
      <w:proofErr w:type="spellEnd"/>
    </w:p>
    <w:p w14:paraId="771E1A93" w14:textId="3156EA30" w:rsidR="00422669" w:rsidRPr="00422669" w:rsidDel="00422669" w:rsidRDefault="00422669" w:rsidP="00422669">
      <w:pPr>
        <w:pStyle w:val="para1"/>
        <w:ind w:firstLine="0"/>
        <w:rPr>
          <w:del w:id="1" w:author="Morales, Misael Miguel-Gomez" w:date="2023-07-13T11:51:00Z"/>
        </w:rPr>
      </w:pPr>
      <w:r>
        <w:t>Los Alamos National Laboratory</w:t>
      </w:r>
    </w:p>
    <w:p w14:paraId="444983C4" w14:textId="77777777" w:rsidR="00422669" w:rsidRDefault="00422669" w:rsidP="008D047D">
      <w:pPr>
        <w:pStyle w:val="Head1"/>
        <w:outlineLvl w:val="0"/>
        <w:rPr>
          <w:ins w:id="2" w:author="Morales, Misael Miguel-Gomez" w:date="2023-07-13T11:49:00Z"/>
        </w:rPr>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1C3BB446"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w:t>
      </w:r>
      <w:bookmarkStart w:id="3" w:name="_GoBack"/>
      <w:bookmarkEnd w:id="3"/>
      <w:r w:rsidR="00884FAC" w:rsidRPr="004E2B9E">
        <w:t xml:space="preserve">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w:t>
      </w:r>
      <w:ins w:id="4" w:author="Ma, Martin" w:date="2023-07-13T10:48:00Z">
        <w:r w:rsidR="00C659DD">
          <w:t>,</w:t>
        </w:r>
      </w:ins>
      <w:r w:rsidR="00884FAC" w:rsidRPr="004E2B9E">
        <w:t xml:space="preserve">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77777777" w:rsidR="00A651E4" w:rsidRPr="004E2B9E" w:rsidRDefault="00A651E4"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ins w:id="5" w:author="Morales, Misael Miguel-Gomez" w:date="2023-07-10T12:15:00Z">
        <w:r w:rsidR="00A90F46">
          <w:t xml:space="preserve">, and has been used extensively in 4D seismic modeling and inversion (Luo et al, </w:t>
        </w:r>
      </w:ins>
      <w:ins w:id="6" w:author="Morales, Misael Miguel-Gomez" w:date="2023-07-10T12:16:00Z">
        <w:r w:rsidR="00A90F46">
          <w:t xml:space="preserve">2016, </w:t>
        </w:r>
      </w:ins>
      <w:ins w:id="7" w:author="Morales, Misael Miguel-Gomez" w:date="2023-07-10T12:15:00Z">
        <w:r w:rsidR="00A90F46">
          <w:t xml:space="preserve">2020; </w:t>
        </w:r>
      </w:ins>
      <w:ins w:id="8" w:author="Morales, Misael Miguel-Gomez" w:date="2023-07-10T12:16:00Z">
        <w:r w:rsidR="00A90F46">
          <w:t>Oliver, 2022</w:t>
        </w:r>
      </w:ins>
      <w:ins w:id="9" w:author="Morales, Misael Miguel-Gomez" w:date="2023-07-10T12:15:00Z">
        <w:r w:rsidR="00A90F46">
          <w:t>)</w:t>
        </w:r>
      </w:ins>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ins w:id="10" w:author="Morales, Misael Miguel-Gomez" w:date="2023-07-10T13:13:00Z">
        <w:r w:rsidR="007F1CD6">
          <w:t xml:space="preserve"> (</w:t>
        </w:r>
      </w:ins>
      <w:ins w:id="11" w:author="Morales, Misael Miguel-Gomez" w:date="2023-07-10T13:14:00Z">
        <w:r w:rsidR="007F1CD6">
          <w:t>Li et al, 2015)</w:t>
        </w:r>
      </w:ins>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5D02991D"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ins w:id="12" w:author="Morales, Misael Miguel-Gomez" w:date="2023-07-10T12:38:00Z">
        <w:r w:rsidR="00387176">
          <w:t xml:space="preserve"> the ensemble smoother with multiple data assimilation</w:t>
        </w:r>
      </w:ins>
      <w:ins w:id="13" w:author="Morales, Misael Miguel-Gomez" w:date="2023-07-10T12:40:00Z">
        <w:r w:rsidR="00387176">
          <w:t xml:space="preserve"> with geometric </w:t>
        </w:r>
      </w:ins>
      <w:ins w:id="14" w:author="Morales, Misael Miguel-Gomez" w:date="2023-07-10T12:41:00Z">
        <w:r w:rsidR="00387176">
          <w:t>inflation factors</w:t>
        </w:r>
      </w:ins>
      <w:r w:rsidR="00091908" w:rsidRPr="004E2B9E">
        <w:t xml:space="preserve"> </w:t>
      </w:r>
      <w:ins w:id="15" w:author="Morales, Misael Miguel-Gomez" w:date="2023-07-10T12:41:00Z">
        <w:r w:rsidR="00387176">
          <w:t>(</w:t>
        </w:r>
      </w:ins>
      <w:r w:rsidR="00091908" w:rsidRPr="004E2B9E">
        <w:t>ES-MDA-GEO</w:t>
      </w:r>
      <w:ins w:id="16" w:author="Morales, Misael Miguel-Gomez" w:date="2023-07-10T12:41:00Z">
        <w:r w:rsidR="00387176">
          <w:t>)</w:t>
        </w:r>
      </w:ins>
      <w:r w:rsidR="00091908" w:rsidRPr="004E2B9E">
        <w:t xml:space="preserve"> </w:t>
      </w:r>
      <w:del w:id="17" w:author="Morales, Misael Miguel-Gomez" w:date="2023-07-10T13:21:00Z">
        <w:r w:rsidR="004C0693" w:rsidRPr="004E2B9E" w:rsidDel="007F1CD6">
          <w:delText xml:space="preserve">(the most advanced version of ES-MDA) </w:delText>
        </w:r>
        <w:r w:rsidR="00091908" w:rsidRPr="004E2B9E" w:rsidDel="007F1CD6">
          <w:delText xml:space="preserve">data assimilation </w:delText>
        </w:r>
      </w:del>
      <w:r w:rsidR="00091908" w:rsidRPr="004E2B9E">
        <w:t xml:space="preserve">algorithm </w:t>
      </w:r>
      <w:r w:rsidR="00557B91" w:rsidRPr="004E2B9E">
        <w:t>(</w:t>
      </w:r>
      <w:proofErr w:type="spellStart"/>
      <w:r w:rsidR="004C0693" w:rsidRPr="004E2B9E">
        <w:t>Emerick</w:t>
      </w:r>
      <w:proofErr w:type="spellEnd"/>
      <w:r w:rsidR="004C0693" w:rsidRPr="004E2B9E">
        <w:t xml:space="preserve"> and Reynolds, 2013; </w:t>
      </w:r>
      <w:proofErr w:type="spellStart"/>
      <w:r w:rsidR="004C0693" w:rsidRPr="004E2B9E">
        <w:t>Rafiee</w:t>
      </w:r>
      <w:proofErr w:type="spellEnd"/>
      <w:r w:rsidR="004C0693" w:rsidRPr="004E2B9E">
        <w:t xml:space="preserv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ins w:id="18" w:author="Morales, Misael Miguel-Gomez" w:date="2023-07-10T12:35:00Z">
        <w:r w:rsidR="00387176">
          <w:t>a</w:t>
        </w:r>
      </w:ins>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w:t>
      </w:r>
      <w:r w:rsidR="0015199D">
        <w:lastRenderedPageBreak/>
        <w:t>MDA-GEO based data assimilation in conjunction with the NRAP's Open-Source Integrated Assessment Model (NRAP-Open-IAM) was effective in reducing uncertainty in risk-related predictions for GCS.</w:t>
      </w:r>
    </w:p>
    <w:p w14:paraId="734E50A1" w14:textId="7B6727F0"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ins w:id="19" w:author="Ma, Martin" w:date="2023-07-13T10:51:00Z">
        <w:r w:rsidR="00C659DD" w:rsidRPr="00C659DD">
          <w:t xml:space="preserve">Science-informed Machine Learning for Accelerating Real-Time Decisions in Subsurface Applications (SMART) </w:t>
        </w:r>
      </w:ins>
      <w:del w:id="20" w:author="Ma, Martin" w:date="2023-07-13T10:51:00Z">
        <w:r w:rsidR="00B95491" w:rsidRPr="004E2B9E" w:rsidDel="00C659DD">
          <w:delText xml:space="preserve">SMART </w:delText>
        </w:r>
      </w:del>
      <w:r w:rsidR="00B95491" w:rsidRPr="004E2B9E">
        <w:t xml:space="preserve">Initiative developed </w:t>
      </w:r>
      <w:ins w:id="21" w:author="Ma, Martin" w:date="2023-07-13T10:52:00Z">
        <w:r w:rsidR="00F4369C">
          <w:t xml:space="preserve">multiple </w:t>
        </w:r>
      </w:ins>
      <w:r w:rsidR="00B95491" w:rsidRPr="004E2B9E">
        <w:t xml:space="preserve">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ins w:id="22" w:author="Morales, Misael Miguel-Gomez" w:date="2023-07-10T12:35:00Z">
        <w:r w:rsidR="00387176">
          <w:t>b</w:t>
        </w:r>
      </w:ins>
      <w:r w:rsidR="003538A9" w:rsidRPr="004E2B9E">
        <w:t>) developed a deep learning accelerated data assimilation approach in GCS. The major difference of this work from the work of Tang et al. (2021) is that Chen et al. (2022</w:t>
      </w:r>
      <w:ins w:id="23" w:author="Morales, Misael Miguel-Gomez" w:date="2023-07-10T12:36:00Z">
        <w:r w:rsidR="00387176">
          <w:t>b</w:t>
        </w:r>
      </w:ins>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2E1C8813" w:rsidR="005A7D14" w:rsidRDefault="005A7D14" w:rsidP="004C0693">
      <w:pPr>
        <w:pStyle w:val="para1"/>
      </w:pPr>
      <w:r>
        <w:t xml:space="preserve">Ensemble-based data assimilation approaches, including the Ensemble </w:t>
      </w:r>
      <w:proofErr w:type="spellStart"/>
      <w:r>
        <w:t>Kalman</w:t>
      </w:r>
      <w:proofErr w:type="spellEnd"/>
      <w:r>
        <w:t xml:space="preserve">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w:t>
      </w:r>
      <w:proofErr w:type="spellStart"/>
      <w:r>
        <w:t>Emerick</w:t>
      </w:r>
      <w:proofErr w:type="spellEnd"/>
      <w:r>
        <w:t xml:space="preserve"> and Reynolds</w:t>
      </w:r>
      <w:ins w:id="24" w:author="Morales, Misael Miguel-Gomez" w:date="2023-07-10T13:21:00Z">
        <w:r w:rsidR="007F1CD6">
          <w:t>,</w:t>
        </w:r>
      </w:ins>
      <w:r>
        <w:t xml:space="preserve"> </w:t>
      </w:r>
      <w:del w:id="25" w:author="Morales, Misael Miguel-Gomez" w:date="2023-07-10T13:21:00Z">
        <w:r w:rsidDel="007F1CD6">
          <w:delText>(</w:delText>
        </w:r>
      </w:del>
      <w:r>
        <w:t>2013</w:t>
      </w:r>
      <w:ins w:id="26" w:author="Morales, Misael Miguel-Gomez" w:date="2023-07-10T13:21:00Z">
        <w:r w:rsidR="007F1CD6">
          <w:t>,</w:t>
        </w:r>
      </w:ins>
      <w:del w:id="27" w:author="Morales, Misael Miguel-Gomez" w:date="2023-07-10T13:21:00Z">
        <w:r w:rsidDel="007F1CD6">
          <w:delText>)</w:delText>
        </w:r>
      </w:del>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w:t>
      </w:r>
      <w:proofErr w:type="spellStart"/>
      <w:r>
        <w:t>Soares</w:t>
      </w:r>
      <w:proofErr w:type="spellEnd"/>
      <w:r>
        <w:t xml:space="preserve"> et al., 2018; </w:t>
      </w:r>
      <w:proofErr w:type="spellStart"/>
      <w:r>
        <w:t>Evensen</w:t>
      </w:r>
      <w:proofErr w:type="spellEnd"/>
      <w:r>
        <w:t xml:space="preserve">, 2018; Kim et al., 2020; Zhang et al., 2020; </w:t>
      </w:r>
      <w:proofErr w:type="spellStart"/>
      <w:r>
        <w:t>Guo</w:t>
      </w:r>
      <w:proofErr w:type="spellEnd"/>
      <w:r>
        <w:t xml:space="preserve">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 xml:space="preserve">by </w:t>
      </w:r>
      <w:proofErr w:type="spellStart"/>
      <w:r w:rsidR="00633FDF" w:rsidRPr="004E2B9E">
        <w:t>Rafiee</w:t>
      </w:r>
      <w:proofErr w:type="spellEnd"/>
      <w:r w:rsidR="00633FDF" w:rsidRPr="004E2B9E">
        <w:t xml:space="preserv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proofErr w:type="spellStart"/>
      <w:r w:rsidR="00A31187">
        <w:t>Rafiee</w:t>
      </w:r>
      <w:proofErr w:type="spellEnd"/>
      <w:r w:rsidR="00A31187">
        <w:t xml:space="preserve"> and Reynolds (2017) presented a practical approach to determine the precise minimum inflation factor for </w:t>
      </w:r>
      <w:r w:rsidR="00A31187">
        <w:lastRenderedPageBreak/>
        <w:t xml:space="preserve">each data assimilation step. </w:t>
      </w:r>
      <w:ins w:id="28" w:author="Morales, Misael Miguel-Gomez" w:date="2023-07-10T11:25:00Z">
        <w:r w:rsidR="00111F88">
          <w:t xml:space="preserve">These inflation factors can be obtained through the truncated singular value decomposition </w:t>
        </w:r>
      </w:ins>
      <w:ins w:id="29" w:author="Morales, Misael Miguel-Gomez" w:date="2023-07-10T11:27:00Z">
        <w:r w:rsidR="00111F88">
          <w:t xml:space="preserve">(TSVD) of the data sensitivity matrix. </w:t>
        </w:r>
      </w:ins>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69D919AA" w14:textId="709E8A7B" w:rsidR="007F07F3" w:rsidRPr="004E2B9E" w:rsidRDefault="002234CD" w:rsidP="004C0693">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08972464" w14:textId="77777777" w:rsidR="004C0693" w:rsidRPr="004E2B9E" w:rsidRDefault="004C0693" w:rsidP="004C0693">
      <w:pPr>
        <w:pStyle w:val="para1"/>
      </w:pPr>
    </w:p>
    <w:p w14:paraId="5DC5647E" w14:textId="78AD26D6" w:rsidR="00A651E4" w:rsidRPr="004E2B9E" w:rsidRDefault="00A651E4" w:rsidP="00A651E4">
      <w:pPr>
        <w:pStyle w:val="para1"/>
      </w:pPr>
    </w:p>
    <w:p w14:paraId="6F5CC8CA" w14:textId="146B6C57"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0FB3302E"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w:t>
      </w:r>
      <w:proofErr w:type="gramStart"/>
      <w:r w:rsidR="00D83F93" w:rsidRPr="004E2B9E">
        <w:t>spatial</w:t>
      </w:r>
      <w:proofErr w:type="gramEnd"/>
      <w:r w:rsidR="00D83F93" w:rsidRPr="004E2B9E">
        <w:t xml:space="preserve">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ins w:id="30" w:author="Morales, Misael Miguel-Gomez" w:date="2023-07-10T13:25:00Z">
        <w:r w:rsidR="00A71BC7">
          <w:t xml:space="preserve"> The reservoir is 100 m in thickness, and 1 km deep below surface level.</w:t>
        </w:r>
      </w:ins>
      <w:r w:rsidR="00D83F93" w:rsidRPr="004E2B9E">
        <w:t xml:space="preserve"> </w:t>
      </w:r>
      <w:del w:id="31" w:author="Morales, Misael Miguel-Gomez" w:date="2023-07-10T13:25:00Z">
        <w:r w:rsidR="00D83F93" w:rsidRPr="004E2B9E" w:rsidDel="00A71BC7">
          <w:delText>The reservoir depth and thickness are 1 km and 100 m</w:delText>
        </w:r>
        <w:r w:rsidR="004B7F5E" w:rsidRPr="004E2B9E" w:rsidDel="00A71BC7">
          <w:delText>,</w:delText>
        </w:r>
        <w:r w:rsidR="00D83F93" w:rsidRPr="004E2B9E" w:rsidDel="00A71BC7">
          <w:delText xml:space="preserve"> respectively. </w:delText>
        </w:r>
      </w:del>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ins w:id="32" w:author="Morales, Misael Miguel-Gomez" w:date="2023-07-11T11:09:00Z">
        <w:r w:rsidR="00BF7F6A">
          <w:t xml:space="preserve">Porosity is constant at 0.15. </w:t>
        </w:r>
      </w:ins>
      <w:r w:rsidR="00A31187" w:rsidRPr="00A31187">
        <w:rPr>
          <w:szCs w:val="24"/>
        </w:rPr>
        <w:t>Our assumption was that the remaining ten layers possess an equivalent permeability distribution to that of the uppermost layer.</w:t>
      </w:r>
      <w:ins w:id="33" w:author="Morales, Misael Miguel-Gomez" w:date="2023-07-11T11:02:00Z">
        <w:r w:rsidR="00124E6A">
          <w:rPr>
            <w:szCs w:val="24"/>
          </w:rPr>
          <w:t xml:space="preserve"> </w:t>
        </w:r>
      </w:ins>
      <w:ins w:id="34" w:author="Morales, Misael Miguel-Gomez" w:date="2023-07-11T11:03:00Z">
        <w:r w:rsidR="00124E6A">
          <w:rPr>
            <w:szCs w:val="24"/>
          </w:rPr>
          <w:t>3D multi-phase simulations are performed by the Finite Element Heat and Mass Transfer code (FEHM</w:t>
        </w:r>
      </w:ins>
      <w:ins w:id="35" w:author="Morales, Misael Miguel-Gomez" w:date="2023-07-11T11:04:00Z">
        <w:r w:rsidR="00124E6A">
          <w:rPr>
            <w:szCs w:val="24"/>
          </w:rPr>
          <w:t xml:space="preserve">). </w:t>
        </w:r>
      </w:ins>
      <w:ins w:id="36" w:author="Morales, Misael Miguel-Gomez" w:date="2023-07-11T11:06:00Z">
        <w:r w:rsidR="00124E6A">
          <w:rPr>
            <w:szCs w:val="24"/>
          </w:rPr>
          <w:t xml:space="preserve">The sides of the reservoir are </w:t>
        </w:r>
        <w:proofErr w:type="spellStart"/>
        <w:r w:rsidR="00124E6A">
          <w:rPr>
            <w:szCs w:val="24"/>
          </w:rPr>
          <w:t>Dirichlet</w:t>
        </w:r>
        <w:proofErr w:type="spellEnd"/>
        <w:r w:rsidR="00124E6A">
          <w:rPr>
            <w:szCs w:val="24"/>
          </w:rPr>
          <w:t xml:space="preserve"> boundaries allowing outflow of CO2 and water pressures above hydrostatic. No inflow is allowed at the boundaries. The model is initialized to a geothermal gradient of 0.03</w:t>
        </w:r>
      </w:ins>
      <m:oMath>
        <m:r>
          <w:ins w:id="37" w:author="Morales, Misael Miguel-Gomez" w:date="2023-07-11T11:07:00Z">
            <w:rPr>
              <w:rFonts w:ascii="Cambria Math" w:hAnsi="Cambria Math"/>
              <w:szCs w:val="24"/>
            </w:rPr>
            <m:t>°</m:t>
          </w:ins>
        </m:r>
      </m:oMath>
      <w:ins w:id="38" w:author="Morales, Misael Miguel-Gomez" w:date="2023-07-11T11:07:00Z">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ins>
      <w:ins w:id="39" w:author="Ma, Martin" w:date="2023-07-13T10:56:00Z">
        <w:r w:rsidR="007A2B5A">
          <w:rPr>
            <w:szCs w:val="24"/>
          </w:rPr>
          <w:t xml:space="preserve"> </w:t>
        </w:r>
      </w:ins>
      <w:ins w:id="40" w:author="Morales, Misael Miguel-Gomez" w:date="2023-07-11T11:08:00Z">
        <w:r w:rsidR="00BF7F6A">
          <w:rPr>
            <w:szCs w:val="24"/>
          </w:rPr>
          <w:t xml:space="preserve">MPa/m with a pressure of 0.2 MPa along the top. In this study, we consider a five-year CO2 injection period with an injection rate of 0.1 million tons per year, </w:t>
        </w:r>
      </w:ins>
      <w:ins w:id="41" w:author="Morales, Misael Miguel-Gomez" w:date="2023-07-11T11:15:00Z">
        <w:r w:rsidR="00BF7F6A">
          <w:rPr>
            <w:szCs w:val="24"/>
          </w:rPr>
          <w:t>followed by</w:t>
        </w:r>
      </w:ins>
      <w:ins w:id="42" w:author="Morales, Misael Miguel-Gomez" w:date="2023-07-11T11:08:00Z">
        <w:r w:rsidR="00BF7F6A">
          <w:rPr>
            <w:szCs w:val="24"/>
          </w:rPr>
          <w:t xml:space="preserve"> a monitoring period of 10 years.</w:t>
        </w:r>
      </w:ins>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43"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43"/>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709233A" w14:textId="7C0C8FF4" w:rsidR="009822C7" w:rsidRPr="004E2B9E" w:rsidDel="007A2B5A" w:rsidRDefault="009822C7" w:rsidP="00A651E4">
      <w:pPr>
        <w:pStyle w:val="para1"/>
        <w:rPr>
          <w:del w:id="44" w:author="Ma, Martin" w:date="2023-07-13T10:57:00Z"/>
        </w:rPr>
      </w:pP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ins w:id="45" w:author="Morales, Misael Miguel-Gomez" w:date="2023-07-10T13:27:00Z">
        <w:r w:rsidR="00A71BC7">
          <w:t xml:space="preserve"> using the entire saturation maps at each step</w:t>
        </w:r>
      </w:ins>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5D9FE5C5" w14:textId="77777777" w:rsidR="00A51207" w:rsidRPr="004E2B9E" w:rsidRDefault="00A51207" w:rsidP="00A651E4">
      <w:pPr>
        <w:pStyle w:val="para1"/>
      </w:pPr>
    </w:p>
    <w:p w14:paraId="0BA4BB2B" w14:textId="77777777"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lastRenderedPageBreak/>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46"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46"/>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ins w:id="47" w:author="Ma, Martin" w:date="2023-07-13T10:57:00Z">
        <w:r w:rsidR="0028723D">
          <w:rPr>
            <w:b/>
            <w:bCs/>
            <w:i w:val="0"/>
            <w:iCs w:val="0"/>
            <w:color w:val="000000" w:themeColor="text1"/>
            <w:sz w:val="20"/>
            <w:szCs w:val="20"/>
          </w:rPr>
          <w:t>,</w:t>
        </w:r>
      </w:ins>
      <w:r w:rsidR="00A51207" w:rsidRPr="004E2B9E">
        <w:rPr>
          <w:b/>
          <w:bCs/>
          <w:i w:val="0"/>
          <w:iCs w:val="0"/>
          <w:color w:val="000000" w:themeColor="text1"/>
          <w:sz w:val="20"/>
          <w:szCs w:val="20"/>
        </w:rPr>
        <w:t xml:space="preserve"> and 5</w:t>
      </w:r>
      <w:ins w:id="48" w:author="Morales, Misael Miguel-Gomez" w:date="2023-07-10T12:34:00Z">
        <w:r w:rsidR="00387176">
          <w:rPr>
            <w:b/>
            <w:bCs/>
            <w:i w:val="0"/>
            <w:iCs w:val="0"/>
            <w:color w:val="000000" w:themeColor="text1"/>
            <w:sz w:val="20"/>
            <w:szCs w:val="20"/>
          </w:rPr>
          <w:t xml:space="preserve"> for the Ground Truth model</w:t>
        </w:r>
      </w:ins>
      <w:r w:rsidR="00A51207" w:rsidRPr="004E2B9E">
        <w:rPr>
          <w:b/>
          <w:bCs/>
          <w:i w:val="0"/>
          <w:iCs w:val="0"/>
          <w:color w:val="000000" w:themeColor="text1"/>
          <w:sz w:val="20"/>
          <w:szCs w:val="20"/>
        </w:rPr>
        <w:t xml:space="preserve">. </w:t>
      </w:r>
    </w:p>
    <w:p w14:paraId="6B609E1C" w14:textId="48D29CF3" w:rsidR="009822C7" w:rsidRPr="004E2B9E" w:rsidRDefault="009822C7" w:rsidP="00A651E4">
      <w:pPr>
        <w:pStyle w:val="para1"/>
      </w:pPr>
    </w:p>
    <w:p w14:paraId="06AE5D48" w14:textId="7DFC46BC"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ins w:id="49" w:author="Morales, Misael Miguel-Gomez" w:date="2023-07-10T14:19:00Z">
        <w:r w:rsidR="005918F2">
          <w:t>s</w:t>
        </w:r>
      </w:ins>
      <w:r w:rsidR="00083510" w:rsidRPr="004E2B9E">
        <w:t xml:space="preserve"> </w:t>
      </w:r>
      <w:r w:rsidR="00083510" w:rsidRPr="004E2B9E">
        <w:rPr>
          <w:noProof/>
        </w:rPr>
        <w:t>4</w:t>
      </w:r>
      <w:r w:rsidR="00083510" w:rsidRPr="004E2B9E">
        <w:fldChar w:fldCharType="end"/>
      </w:r>
      <w:ins w:id="50" w:author="Morales, Misael Miguel-Gomez" w:date="2023-07-10T14:19:00Z">
        <w:r w:rsidR="005918F2">
          <w:t xml:space="preserve"> and 5</w:t>
        </w:r>
      </w:ins>
      <w:r w:rsidR="00083510" w:rsidRPr="004E2B9E">
        <w:t xml:space="preserve"> display</w:t>
      </w:r>
      <w:del w:id="51" w:author="Morales, Misael Miguel-Gomez" w:date="2023-07-10T14:19:00Z">
        <w:r w:rsidR="00083510" w:rsidRPr="004E2B9E" w:rsidDel="005918F2">
          <w:delText>s</w:delText>
        </w:r>
      </w:del>
      <w:r w:rsidR="00083510" w:rsidRPr="004E2B9E">
        <w:t xml:space="preserve">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ins w:id="52" w:author="Morales, Misael Miguel-Gomez" w:date="2023-07-10T14:19:00Z">
        <w:r w:rsidR="005918F2">
          <w:t>, and the ensemble uncertainty metrics, respectively</w:t>
        </w:r>
      </w:ins>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ins w:id="53" w:author="Morales, Misael Miguel-Gomez" w:date="2023-07-10T14:19:00Z">
        <w:r w:rsidR="005918F2">
          <w:t xml:space="preserve"> Figure 5 compares the mean and standard deviation of the ensemble with each assimilation step, showing a convergence to the ground truth model.</w:t>
        </w:r>
      </w:ins>
      <w:del w:id="54" w:author="Morales, Misael Miguel-Gomez" w:date="2023-07-10T14:19:00Z">
        <w:r w:rsidR="007F557E" w:rsidRPr="004E2B9E" w:rsidDel="005918F2">
          <w:delText xml:space="preserve"> </w:delText>
        </w:r>
      </w:del>
    </w:p>
    <w:p w14:paraId="52DBE9BF" w14:textId="6A3D3519" w:rsidR="00617632" w:rsidRPr="004E2B9E" w:rsidRDefault="00617632" w:rsidP="00A651E4">
      <w:pPr>
        <w:pStyle w:val="para1"/>
      </w:pPr>
    </w:p>
    <w:p w14:paraId="3A990B84" w14:textId="77777777"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55"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55"/>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lastRenderedPageBreak/>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56"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56"/>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ins w:id="57" w:author="Morales, Misael Miguel-Gomez" w:date="2023-07-10T14:27:00Z">
        <w:r w:rsidRPr="005918F2">
          <w:rPr>
            <w:noProof/>
          </w:rPr>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ins>
    </w:p>
    <w:p w14:paraId="3A3F340E" w14:textId="7E59CAE6" w:rsidR="005918F2" w:rsidRPr="004E2B9E" w:rsidRDefault="005918F2" w:rsidP="005918F2">
      <w:pPr>
        <w:pStyle w:val="Caption"/>
        <w:jc w:val="center"/>
        <w:rPr>
          <w:ins w:id="58" w:author="Morales, Misael Miguel-Gomez" w:date="2023-07-10T14:20:00Z"/>
          <w:b/>
          <w:bCs/>
          <w:i w:val="0"/>
          <w:iCs w:val="0"/>
          <w:color w:val="000000" w:themeColor="text1"/>
          <w:sz w:val="20"/>
          <w:szCs w:val="20"/>
        </w:rPr>
      </w:pPr>
      <w:ins w:id="59" w:author="Morales, Misael Miguel-Gomez" w:date="2023-07-10T14:20:00Z">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ins>
    </w:p>
    <w:p w14:paraId="5760672B" w14:textId="77777777" w:rsidR="005918F2" w:rsidRDefault="005918F2" w:rsidP="007F557E">
      <w:pPr>
        <w:pStyle w:val="para1"/>
        <w:rPr>
          <w:ins w:id="60" w:author="Morales, Misael Miguel-Gomez" w:date="2023-07-10T14:20:00Z"/>
        </w:rPr>
      </w:pPr>
    </w:p>
    <w:p w14:paraId="3E3188BA" w14:textId="3E9F8B60"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del w:id="61" w:author="Morales, Misael Miguel-Gomez" w:date="2023-07-10T14:28:00Z">
        <w:r w:rsidRPr="004E2B9E" w:rsidDel="000431DE">
          <w:fldChar w:fldCharType="begin"/>
        </w:r>
        <w:r w:rsidRPr="004E2B9E" w:rsidDel="000431DE">
          <w:delInstrText xml:space="preserve"> REF _Ref126765298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5</w:delText>
        </w:r>
        <w:r w:rsidRPr="004E2B9E" w:rsidDel="000431DE">
          <w:fldChar w:fldCharType="end"/>
        </w:r>
      </w:del>
      <w:ins w:id="62" w:author="Morales, Misael Miguel-Gomez" w:date="2023-07-10T14:28:00Z">
        <w:r w:rsidR="000431DE">
          <w:t>6</w:t>
        </w:r>
      </w:ins>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50D8DA9E" w:rsidR="008D38BE" w:rsidRPr="004E2B9E" w:rsidRDefault="004A491E" w:rsidP="00D0400E">
      <w:pPr>
        <w:pStyle w:val="Caption"/>
        <w:jc w:val="both"/>
        <w:rPr>
          <w:b/>
          <w:bCs/>
          <w:i w:val="0"/>
          <w:iCs w:val="0"/>
          <w:color w:val="000000" w:themeColor="text1"/>
          <w:sz w:val="20"/>
          <w:szCs w:val="20"/>
        </w:rPr>
      </w:pPr>
      <w:bookmarkStart w:id="63" w:name="_Ref126765298"/>
      <w:r w:rsidRPr="004E2B9E">
        <w:rPr>
          <w:b/>
          <w:bCs/>
          <w:i w:val="0"/>
          <w:iCs w:val="0"/>
          <w:color w:val="000000" w:themeColor="text1"/>
          <w:sz w:val="20"/>
          <w:szCs w:val="20"/>
        </w:rPr>
        <w:t xml:space="preserve">Figure </w:t>
      </w:r>
      <w:del w:id="64" w:author="Morales, Misael Miguel-Gomez" w:date="2023-07-10T14:28: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5</w:delText>
        </w:r>
        <w:r w:rsidRPr="004E2B9E" w:rsidDel="000431DE">
          <w:rPr>
            <w:b/>
            <w:bCs/>
            <w:i w:val="0"/>
            <w:iCs w:val="0"/>
            <w:color w:val="000000" w:themeColor="text1"/>
            <w:sz w:val="20"/>
            <w:szCs w:val="20"/>
          </w:rPr>
          <w:fldChar w:fldCharType="end"/>
        </w:r>
      </w:del>
      <w:bookmarkEnd w:id="63"/>
      <w:ins w:id="65" w:author="Morales, Misael Miguel-Gomez" w:date="2023-07-10T14:28:00Z">
        <w:r w:rsidR="000431DE">
          <w:rPr>
            <w:b/>
            <w:bCs/>
            <w:i w:val="0"/>
            <w:iCs w:val="0"/>
            <w:color w:val="000000" w:themeColor="text1"/>
            <w:sz w:val="20"/>
            <w:szCs w:val="20"/>
          </w:rPr>
          <w:t>6</w:t>
        </w:r>
      </w:ins>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14AC85E7"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del w:id="66" w:author="Morales, Misael Miguel-Gomez" w:date="2023-07-10T14:29:00Z">
        <w:r w:rsidR="00506EFE" w:rsidRPr="004E2B9E" w:rsidDel="000431DE">
          <w:fldChar w:fldCharType="begin"/>
        </w:r>
        <w:r w:rsidR="00506EFE" w:rsidRPr="004E2B9E" w:rsidDel="000431DE">
          <w:delInstrText xml:space="preserve"> REF _Ref126765880 \h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67" w:author="Morales, Misael Miguel-Gomez" w:date="2023-07-10T14:29:00Z">
        <w:r w:rsidR="000431DE">
          <w:t>7</w:t>
        </w:r>
      </w:ins>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del w:id="68" w:author="Morales, Misael Miguel-Gomez" w:date="2023-07-10T14:29:00Z">
        <w:r w:rsidR="00506EFE" w:rsidRPr="004E2B9E" w:rsidDel="000431DE">
          <w:fldChar w:fldCharType="begin"/>
        </w:r>
        <w:r w:rsidR="00506EFE" w:rsidRPr="004E2B9E" w:rsidDel="000431DE">
          <w:delInstrText xml:space="preserve"> REF _Ref126765880 \h </w:delInstrText>
        </w:r>
        <w:r w:rsidR="004E2B9E" w:rsidDel="000431DE">
          <w:delInstrText xml:space="preserve"> \* MERGEFORMAT </w:delInstrText>
        </w:r>
        <w:r w:rsidR="00506EFE" w:rsidRPr="004E2B9E" w:rsidDel="000431DE">
          <w:fldChar w:fldCharType="separate"/>
        </w:r>
        <w:r w:rsidR="00506EFE" w:rsidRPr="004E2B9E" w:rsidDel="000431DE">
          <w:delText xml:space="preserve">Figure </w:delText>
        </w:r>
        <w:r w:rsidR="00506EFE" w:rsidRPr="004E2B9E" w:rsidDel="000431DE">
          <w:rPr>
            <w:noProof/>
          </w:rPr>
          <w:delText>6</w:delText>
        </w:r>
        <w:r w:rsidR="00506EFE" w:rsidRPr="004E2B9E" w:rsidDel="000431DE">
          <w:fldChar w:fldCharType="end"/>
        </w:r>
      </w:del>
      <w:ins w:id="69" w:author="Morales, Misael Miguel-Gomez" w:date="2023-07-10T14:29:00Z">
        <w:r w:rsidR="000431DE">
          <w:t>7</w:t>
        </w:r>
      </w:ins>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ins w:id="70" w:author="Morales, Misael Miguel-Gomez" w:date="2023-07-10T12:25:00Z">
        <w:r w:rsidR="00016CCD">
          <w:t xml:space="preserve">for the first realization </w:t>
        </w:r>
      </w:ins>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ins w:id="71" w:author="Morales, Misael Miguel-Gomez" w:date="2023-07-10T14:45:00Z">
        <w:r w:rsidR="008256A8">
          <w:t xml:space="preserve">Figure 8 shows the evolution of the mean squared error </w:t>
        </w:r>
      </w:ins>
      <w:ins w:id="72" w:author="Morales, Misael Miguel-Gomez" w:date="2023-07-10T14:46:00Z">
        <w:r w:rsidR="008256A8">
          <w:t xml:space="preserve">(MSE) </w:t>
        </w:r>
      </w:ins>
      <w:ins w:id="73" w:author="Morales, Misael Miguel-Gomez" w:date="2023-07-10T14:45:00Z">
        <w:r w:rsidR="008256A8">
          <w:t xml:space="preserve">with each assimilation step. </w:t>
        </w:r>
      </w:ins>
      <w:ins w:id="74" w:author="Morales, Misael Miguel-Gomez" w:date="2023-07-10T14:46:00Z">
        <w:r w:rsidR="008256A8">
          <w:t xml:space="preserve">The </w:t>
        </w:r>
      </w:ins>
      <w:ins w:id="75" w:author="Morales, Misael Miguel-Gomez" w:date="2023-07-10T14:50:00Z">
        <w:r w:rsidR="00D0042A">
          <w:t>average</w:t>
        </w:r>
      </w:ins>
      <w:ins w:id="76" w:author="Morales, Misael Miguel-Gomez" w:date="2023-07-10T14:46:00Z">
        <w:r w:rsidR="008256A8">
          <w:t xml:space="preserve"> MSE</w:t>
        </w:r>
      </w:ins>
      <w:ins w:id="77" w:author="Morales, Misael Miguel-Gomez" w:date="2023-07-10T14:50:00Z">
        <w:r w:rsidR="00D0042A">
          <w:t xml:space="preserve"> of the ensemble compared to the ground truth model</w:t>
        </w:r>
      </w:ins>
      <w:ins w:id="78" w:author="Morales, Misael Miguel-Gomez" w:date="2023-07-10T14:46:00Z">
        <w:r w:rsidR="008256A8">
          <w:t xml:space="preserve"> after assimilating years 1, 3, and 5 is 0.0387.</w:t>
        </w:r>
      </w:ins>
    </w:p>
    <w:p w14:paraId="70603609" w14:textId="3605E08B" w:rsidR="008D38BE" w:rsidRPr="004E2B9E" w:rsidRDefault="008D38BE" w:rsidP="008D38BE">
      <w:pPr>
        <w:pStyle w:val="para1"/>
        <w:jc w:val="center"/>
      </w:pP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5FE3DB3A" w:rsidR="00F01A0F" w:rsidRPr="004E2B9E" w:rsidRDefault="004A491E" w:rsidP="00DB212D">
      <w:pPr>
        <w:pStyle w:val="Caption"/>
        <w:jc w:val="center"/>
        <w:rPr>
          <w:b/>
          <w:bCs/>
          <w:i w:val="0"/>
          <w:iCs w:val="0"/>
          <w:color w:val="000000" w:themeColor="text1"/>
          <w:sz w:val="20"/>
          <w:szCs w:val="20"/>
        </w:rPr>
      </w:pPr>
      <w:bookmarkStart w:id="79" w:name="_Ref126765880"/>
      <w:r w:rsidRPr="004E2B9E">
        <w:rPr>
          <w:b/>
          <w:bCs/>
          <w:i w:val="0"/>
          <w:iCs w:val="0"/>
          <w:color w:val="000000" w:themeColor="text1"/>
          <w:sz w:val="20"/>
          <w:szCs w:val="20"/>
        </w:rPr>
        <w:t xml:space="preserve">Figure </w:t>
      </w:r>
      <w:del w:id="80"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color w:val="000000" w:themeColor="text1"/>
            <w:sz w:val="20"/>
            <w:szCs w:val="20"/>
          </w:rPr>
          <w:delText>6</w:delText>
        </w:r>
        <w:r w:rsidRPr="004E2B9E" w:rsidDel="000431DE">
          <w:rPr>
            <w:b/>
            <w:bCs/>
            <w:i w:val="0"/>
            <w:iCs w:val="0"/>
            <w:color w:val="000000" w:themeColor="text1"/>
            <w:sz w:val="20"/>
            <w:szCs w:val="20"/>
          </w:rPr>
          <w:fldChar w:fldCharType="end"/>
        </w:r>
      </w:del>
      <w:bookmarkEnd w:id="79"/>
      <w:ins w:id="81" w:author="Morales, Misael Miguel-Gomez" w:date="2023-07-10T14:29:00Z">
        <w:r w:rsidR="000431DE">
          <w:rPr>
            <w:b/>
            <w:bCs/>
            <w:i w:val="0"/>
            <w:iCs w:val="0"/>
            <w:color w:val="000000" w:themeColor="text1"/>
            <w:sz w:val="20"/>
            <w:szCs w:val="20"/>
          </w:rPr>
          <w:t>7</w:t>
        </w:r>
      </w:ins>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ins w:id="82" w:author="Morales, Misael Miguel-Gomez" w:date="2023-07-10T12:24:00Z">
        <w:r w:rsidR="00016CCD">
          <w:rPr>
            <w:b/>
            <w:bCs/>
            <w:i w:val="0"/>
            <w:iCs w:val="0"/>
            <w:color w:val="000000" w:themeColor="text1"/>
            <w:sz w:val="20"/>
            <w:szCs w:val="20"/>
          </w:rPr>
          <w:t xml:space="preserve">for R1 </w:t>
        </w:r>
      </w:ins>
      <w:r w:rsidR="00F01A0F" w:rsidRPr="004E2B9E">
        <w:rPr>
          <w:b/>
          <w:bCs/>
          <w:i w:val="0"/>
          <w:iCs w:val="0"/>
          <w:color w:val="000000" w:themeColor="text1"/>
          <w:sz w:val="20"/>
          <w:szCs w:val="20"/>
        </w:rPr>
        <w:t>at the end of project (year 15).</w:t>
      </w:r>
    </w:p>
    <w:p w14:paraId="6B702124" w14:textId="6460422B" w:rsidR="00A651E4" w:rsidRDefault="008256A8" w:rsidP="00422669">
      <w:pPr>
        <w:pStyle w:val="para"/>
        <w:jc w:val="center"/>
        <w:rPr>
          <w:ins w:id="83" w:author="Morales, Misael Miguel-Gomez" w:date="2023-07-10T14:47:00Z"/>
        </w:rPr>
      </w:pPr>
      <w:ins w:id="84" w:author="Morales, Misael Miguel-Gomez" w:date="2023-07-10T14:46:00Z">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ins>
    </w:p>
    <w:p w14:paraId="4B6EB176" w14:textId="37D7453B" w:rsidR="008256A8" w:rsidRPr="004E2B9E" w:rsidRDefault="008256A8" w:rsidP="008256A8">
      <w:pPr>
        <w:pStyle w:val="Caption"/>
        <w:jc w:val="center"/>
        <w:rPr>
          <w:ins w:id="85" w:author="Morales, Misael Miguel-Gomez" w:date="2023-07-10T14:47:00Z"/>
          <w:b/>
          <w:bCs/>
          <w:i w:val="0"/>
          <w:iCs w:val="0"/>
          <w:color w:val="000000" w:themeColor="text1"/>
          <w:sz w:val="20"/>
          <w:szCs w:val="20"/>
        </w:rPr>
      </w:pPr>
      <w:ins w:id="86" w:author="Morales, Misael Miguel-Gomez" w:date="2023-07-10T14:47:00Z">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p>
    <w:p w14:paraId="5BD745D5" w14:textId="77777777" w:rsidR="008256A8" w:rsidRPr="008256A8" w:rsidRDefault="008256A8" w:rsidP="00422669">
      <w:pPr>
        <w:pStyle w:val="para1"/>
      </w:pPr>
    </w:p>
    <w:p w14:paraId="02EF0C0D" w14:textId="2FE488FB" w:rsidR="008256A8" w:rsidRPr="004E2B9E" w:rsidDel="008256A8" w:rsidRDefault="00DD3810" w:rsidP="008256A8">
      <w:pPr>
        <w:pStyle w:val="para1"/>
        <w:rPr>
          <w:del w:id="87" w:author="Morales, Misael Miguel-Gomez" w:date="2023-07-10T14:39:00Z"/>
        </w:rPr>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ins w:id="88" w:author="Morales, Misael Miguel-Gomez" w:date="2023-07-10T12:26:00Z">
        <w:r w:rsidR="00016CCD">
          <w:t xml:space="preserve"> in the </w:t>
        </w:r>
      </w:ins>
      <w:ins w:id="89" w:author="Morales, Misael Miguel-Gomez" w:date="2023-07-10T12:27:00Z">
        <w:r w:rsidR="00016CCD">
          <w:t xml:space="preserve">saturation </w:t>
        </w:r>
      </w:ins>
      <w:ins w:id="90" w:author="Morales, Misael Miguel-Gomez" w:date="2023-07-10T12:26:00Z">
        <w:r w:rsidR="00016CCD">
          <w:t xml:space="preserve">response maps for the </w:t>
        </w:r>
      </w:ins>
      <w:ins w:id="91" w:author="Morales, Misael Miguel-Gomez" w:date="2023-07-10T12:27:00Z">
        <w:r w:rsidR="00016CCD">
          <w:t>ground truth</w:t>
        </w:r>
      </w:ins>
      <w:ins w:id="92" w:author="Morales, Misael Miguel-Gomez" w:date="2023-07-10T12:26:00Z">
        <w:r w:rsidR="00016CCD">
          <w:t xml:space="preserve"> model</w:t>
        </w:r>
      </w:ins>
      <w:r w:rsidRPr="004E2B9E">
        <w:t xml:space="preserve">. </w:t>
      </w:r>
      <w:del w:id="93" w:author="Morales, Misael Miguel-Gomez" w:date="2023-07-10T14:29:00Z">
        <w:r w:rsidRPr="004E2B9E" w:rsidDel="000431DE">
          <w:fldChar w:fldCharType="begin"/>
        </w:r>
        <w:r w:rsidRPr="004E2B9E" w:rsidDel="000431DE">
          <w:delInstrText xml:space="preserve"> REF _Ref126767395 \h </w:delInstrText>
        </w:r>
        <w:r w:rsidR="004E2B9E" w:rsidDel="000431DE">
          <w:delInstrText xml:space="preserve"> \* MERGEFORMAT </w:delInstrText>
        </w:r>
        <w:r w:rsidRPr="004E2B9E" w:rsidDel="000431DE">
          <w:fldChar w:fldCharType="separate"/>
        </w:r>
        <w:r w:rsidRPr="004E2B9E" w:rsidDel="000431DE">
          <w:delText xml:space="preserve">Figure </w:delText>
        </w:r>
        <w:r w:rsidRPr="004E2B9E" w:rsidDel="000431DE">
          <w:rPr>
            <w:noProof/>
          </w:rPr>
          <w:delText>7</w:delText>
        </w:r>
        <w:r w:rsidRPr="004E2B9E" w:rsidDel="000431DE">
          <w:fldChar w:fldCharType="end"/>
        </w:r>
      </w:del>
      <w:ins w:id="94" w:author="Morales, Misael Miguel-Gomez" w:date="2023-07-10T14:29:00Z">
        <w:r w:rsidR="008256A8">
          <w:t>9</w:t>
        </w:r>
      </w:ins>
      <w:r w:rsidRPr="004E2B9E">
        <w:t xml:space="preserve"> shows the comparison of the updated permeability for the first three model realizations under different level of data noise</w:t>
      </w:r>
      <w:ins w:id="95" w:author="Morales, Misael Miguel-Gomez" w:date="2023-07-10T12:30:00Z">
        <w:r w:rsidR="00016CCD">
          <w:t xml:space="preserve"> after </w:t>
        </w:r>
      </w:ins>
      <w:ins w:id="96" w:author="Morales, Misael Miguel-Gomez" w:date="2023-07-10T12:31:00Z">
        <w:r w:rsidR="00016CCD">
          <w:t xml:space="preserve">fully </w:t>
        </w:r>
      </w:ins>
      <w:ins w:id="97" w:author="Morales, Misael Miguel-Gomez" w:date="2023-07-10T12:30:00Z">
        <w:r w:rsidR="00016CCD">
          <w:t xml:space="preserve">assimilating the noisy data for </w:t>
        </w:r>
      </w:ins>
      <w:ins w:id="98" w:author="Morales, Misael Miguel-Gomez" w:date="2023-07-10T12:31:00Z">
        <w:r w:rsidR="00016CCD">
          <w:t>1 year, 1 and 3 years, and 1, 3, and 5 years (n=3 assimilation steps)</w:t>
        </w:r>
      </w:ins>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 </w:t>
      </w:r>
    </w:p>
    <w:p w14:paraId="4B7FA98A" w14:textId="524B58B7" w:rsidR="00F01A0F" w:rsidRPr="004E2B9E" w:rsidRDefault="00F01A0F" w:rsidP="00F01A0F">
      <w:pPr>
        <w:pStyle w:val="para1"/>
        <w:jc w:val="center"/>
      </w:pPr>
      <w:r w:rsidRPr="004E2B9E">
        <w:rPr>
          <w:noProof/>
        </w:rPr>
        <w:lastRenderedPageBreak/>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303B3201" w:rsidR="00D444FF" w:rsidRPr="004E2B9E" w:rsidRDefault="004A491E" w:rsidP="004E2B9E">
      <w:pPr>
        <w:pStyle w:val="Caption"/>
        <w:jc w:val="center"/>
        <w:rPr>
          <w:b/>
          <w:bCs/>
          <w:i w:val="0"/>
          <w:iCs w:val="0"/>
          <w:color w:val="000000" w:themeColor="text1"/>
          <w:sz w:val="20"/>
          <w:szCs w:val="20"/>
        </w:rPr>
      </w:pPr>
      <w:bookmarkStart w:id="99" w:name="_Ref126767395"/>
      <w:r w:rsidRPr="004E2B9E">
        <w:rPr>
          <w:b/>
          <w:bCs/>
          <w:i w:val="0"/>
          <w:iCs w:val="0"/>
          <w:color w:val="000000" w:themeColor="text1"/>
          <w:sz w:val="20"/>
          <w:szCs w:val="20"/>
        </w:rPr>
        <w:t xml:space="preserve">Figure </w:t>
      </w:r>
      <w:del w:id="100" w:author="Morales, Misael Miguel-Gomez" w:date="2023-07-10T14:29:00Z">
        <w:r w:rsidRPr="004E2B9E" w:rsidDel="000431DE">
          <w:rPr>
            <w:b/>
            <w:bCs/>
            <w:i w:val="0"/>
            <w:iCs w:val="0"/>
            <w:color w:val="000000" w:themeColor="text1"/>
            <w:sz w:val="20"/>
            <w:szCs w:val="20"/>
          </w:rPr>
          <w:fldChar w:fldCharType="begin"/>
        </w:r>
        <w:r w:rsidRPr="004E2B9E" w:rsidDel="000431DE">
          <w:rPr>
            <w:b/>
            <w:bCs/>
            <w:i w:val="0"/>
            <w:iCs w:val="0"/>
            <w:color w:val="000000" w:themeColor="text1"/>
            <w:sz w:val="20"/>
            <w:szCs w:val="20"/>
          </w:rPr>
          <w:delInstrText xml:space="preserve"> SEQ Figure \* ARABIC </w:delInstrText>
        </w:r>
        <w:r w:rsidRPr="004E2B9E" w:rsidDel="000431DE">
          <w:rPr>
            <w:b/>
            <w:bCs/>
            <w:i w:val="0"/>
            <w:iCs w:val="0"/>
            <w:color w:val="000000" w:themeColor="text1"/>
            <w:sz w:val="20"/>
            <w:szCs w:val="20"/>
          </w:rPr>
          <w:fldChar w:fldCharType="separate"/>
        </w:r>
        <w:r w:rsidRPr="004E2B9E" w:rsidDel="000431DE">
          <w:rPr>
            <w:b/>
            <w:bCs/>
            <w:i w:val="0"/>
            <w:iCs w:val="0"/>
            <w:noProof/>
            <w:color w:val="000000" w:themeColor="text1"/>
            <w:sz w:val="20"/>
            <w:szCs w:val="20"/>
          </w:rPr>
          <w:delText>7</w:delText>
        </w:r>
        <w:r w:rsidRPr="004E2B9E" w:rsidDel="000431DE">
          <w:rPr>
            <w:b/>
            <w:bCs/>
            <w:i w:val="0"/>
            <w:iCs w:val="0"/>
            <w:color w:val="000000" w:themeColor="text1"/>
            <w:sz w:val="20"/>
            <w:szCs w:val="20"/>
          </w:rPr>
          <w:fldChar w:fldCharType="end"/>
        </w:r>
      </w:del>
      <w:bookmarkEnd w:id="99"/>
      <w:ins w:id="101" w:author="Morales, Misael Miguel-Gomez" w:date="2023-07-10T14:48:00Z">
        <w:r w:rsidR="008256A8">
          <w:rPr>
            <w:b/>
            <w:bCs/>
            <w:i w:val="0"/>
            <w:iCs w:val="0"/>
            <w:color w:val="000000" w:themeColor="text1"/>
            <w:sz w:val="20"/>
            <w:szCs w:val="20"/>
          </w:rPr>
          <w:t>9</w:t>
        </w:r>
      </w:ins>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66F3394" w:rsidR="00822EA9" w:rsidRDefault="00E43942" w:rsidP="00D0400E">
      <w:pPr>
        <w:pStyle w:val="para1"/>
        <w:rPr>
          <w:ins w:id="102" w:author="Ma, Martin" w:date="2023-07-13T11:00:00Z"/>
        </w:rPr>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16A877DA" w14:textId="2D9CEA5D" w:rsidR="00B910D2" w:rsidRPr="004E2B9E" w:rsidRDefault="00B910D2" w:rsidP="00D0400E">
      <w:pPr>
        <w:pStyle w:val="para1"/>
      </w:pPr>
      <w:ins w:id="103" w:author="Ma, Martin" w:date="2023-07-13T11:02:00Z">
        <w:r>
          <w:lastRenderedPageBreak/>
          <w:t>The future directions of this study can be summarized as follows. First, given the high efficiency of machine learning-based reduce</w:t>
        </w:r>
      </w:ins>
      <w:ins w:id="104" w:author="Ma, Martin" w:date="2023-07-13T11:03:00Z">
        <w:r>
          <w:t xml:space="preserve">d </w:t>
        </w:r>
      </w:ins>
      <w:ins w:id="105" w:author="Ma, Martin" w:date="2023-07-13T11:04:00Z">
        <w:r>
          <w:t xml:space="preserve">order </w:t>
        </w:r>
      </w:ins>
      <w:ins w:id="106" w:author="Ma, Martin" w:date="2023-07-13T11:03:00Z">
        <w:r>
          <w:t>models</w:t>
        </w:r>
      </w:ins>
      <w:ins w:id="107" w:author="Ma, Martin" w:date="2023-07-13T11:04:00Z">
        <w:r>
          <w:t xml:space="preserve"> (ROMs) for predictions</w:t>
        </w:r>
      </w:ins>
      <w:ins w:id="108" w:author="Ma, Martin" w:date="2023-07-13T11:03:00Z">
        <w:r>
          <w:t xml:space="preserve">, it would be beneficial to speed up the workflow by </w:t>
        </w:r>
      </w:ins>
      <w:ins w:id="109" w:author="Ma, Martin" w:date="2023-07-13T11:04:00Z">
        <w:r>
          <w:t>introducing ROMs</w:t>
        </w:r>
      </w:ins>
      <w:ins w:id="110" w:author="Ma, Martin" w:date="2023-07-13T11:05:00Z">
        <w:r>
          <w:t xml:space="preserve"> into data a</w:t>
        </w:r>
        <w:r w:rsidRPr="00B910D2">
          <w:t>ssimilation</w:t>
        </w:r>
        <w:r>
          <w:t xml:space="preserve"> procedures. Second, the feasibility and effectiveness of this proposed workflow can be investigated by using 3D models</w:t>
        </w:r>
      </w:ins>
      <w:ins w:id="111" w:author="Ma, Martin" w:date="2023-07-13T11:06:00Z">
        <w:r>
          <w:t xml:space="preserve">. </w:t>
        </w:r>
      </w:ins>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w:t>
      </w:r>
      <w:proofErr w:type="spellStart"/>
      <w:r w:rsidRPr="004E2B9E">
        <w:rPr>
          <w:szCs w:val="24"/>
        </w:rPr>
        <w:t>Pawar</w:t>
      </w:r>
      <w:proofErr w:type="spellEnd"/>
      <w:r w:rsidRPr="004E2B9E">
        <w:rPr>
          <w:szCs w:val="24"/>
        </w:rPr>
        <w:t xml:space="preserve">,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w:t>
      </w:r>
      <w:proofErr w:type="spellStart"/>
      <w:r w:rsidRPr="004E2B9E">
        <w:rPr>
          <w:szCs w:val="24"/>
        </w:rPr>
        <w:t>Pawar</w:t>
      </w:r>
      <w:proofErr w:type="spellEnd"/>
      <w:r w:rsidRPr="004E2B9E">
        <w:rPr>
          <w:szCs w:val="24"/>
        </w:rPr>
        <w:t xml:space="preserve">, R. J. (2022). Dynamic risk assessment for geologic </w:t>
      </w:r>
      <w:r w:rsidR="00EA4AF8" w:rsidRPr="004E2B9E">
        <w:t>CO</w:t>
      </w:r>
      <w:r w:rsidR="00EA4AF8" w:rsidRPr="004E2B9E">
        <w:rPr>
          <w:vertAlign w:val="subscript"/>
        </w:rPr>
        <w:t>2</w:t>
      </w:r>
      <w:r w:rsidRPr="004E2B9E">
        <w:rPr>
          <w:szCs w:val="24"/>
        </w:rPr>
        <w:t xml:space="preserve"> sequestration. </w:t>
      </w:r>
      <w:proofErr w:type="spellStart"/>
      <w:r w:rsidRPr="004E2B9E">
        <w:rPr>
          <w:i/>
          <w:iCs/>
          <w:szCs w:val="24"/>
        </w:rPr>
        <w:t>Gondwana</w:t>
      </w:r>
      <w:proofErr w:type="spellEnd"/>
      <w:r w:rsidRPr="004E2B9E">
        <w:rPr>
          <w:i/>
          <w:iCs/>
          <w:szCs w:val="24"/>
        </w:rPr>
        <w:t xml:space="preserve">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w:t>
      </w:r>
      <w:proofErr w:type="spellStart"/>
      <w:r w:rsidRPr="004E2B9E">
        <w:rPr>
          <w:szCs w:val="24"/>
        </w:rPr>
        <w:t>Pawar</w:t>
      </w:r>
      <w:proofErr w:type="spellEnd"/>
      <w:r w:rsidRPr="004E2B9E">
        <w:rPr>
          <w:szCs w:val="24"/>
        </w:rPr>
        <w:t xml:space="preserve">,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proofErr w:type="spellStart"/>
      <w:r w:rsidRPr="004E2B9E">
        <w:rPr>
          <w:szCs w:val="24"/>
        </w:rPr>
        <w:t>Emerick</w:t>
      </w:r>
      <w:proofErr w:type="spellEnd"/>
      <w:r w:rsidRPr="004E2B9E">
        <w:rPr>
          <w:szCs w:val="24"/>
        </w:rPr>
        <w:t xml:space="preserve">,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proofErr w:type="spellStart"/>
      <w:r w:rsidRPr="00A245B7">
        <w:rPr>
          <w:szCs w:val="24"/>
        </w:rPr>
        <w:t>Guo</w:t>
      </w:r>
      <w:proofErr w:type="spellEnd"/>
      <w:r w:rsidRPr="00A245B7">
        <w:rPr>
          <w:szCs w:val="24"/>
        </w:rPr>
        <w:t xml:space="preserve">, Z., Li, Y., &amp; </w:t>
      </w:r>
      <w:proofErr w:type="spellStart"/>
      <w:r w:rsidRPr="00A245B7">
        <w:rPr>
          <w:szCs w:val="24"/>
        </w:rPr>
        <w:t>Sankaran</w:t>
      </w:r>
      <w:proofErr w:type="spellEnd"/>
      <w:r w:rsidRPr="00A245B7">
        <w:rPr>
          <w:szCs w:val="24"/>
        </w:rPr>
        <w:t xml:space="preserve">,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w:t>
      </w:r>
      <w:proofErr w:type="spellStart"/>
      <w:r w:rsidRPr="0099049A">
        <w:rPr>
          <w:szCs w:val="24"/>
        </w:rPr>
        <w:t>autoencoder</w:t>
      </w:r>
      <w:proofErr w:type="spellEnd"/>
      <w:r w:rsidRPr="0099049A">
        <w:rPr>
          <w:szCs w:val="24"/>
        </w:rPr>
        <w:t xml:space="preserve">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w:t>
      </w:r>
      <w:proofErr w:type="spellStart"/>
      <w:r w:rsidRPr="004E2B9E">
        <w:t>Younis</w:t>
      </w:r>
      <w:proofErr w:type="spellEnd"/>
      <w:r w:rsidRPr="004E2B9E">
        <w:t xml:space="preserve">, R., &amp; Reynolds, A. C. (2015, February). A history matching procedure for non-Gaussian </w:t>
      </w:r>
      <w:proofErr w:type="spellStart"/>
      <w:r w:rsidRPr="004E2B9E">
        <w:t>facies</w:t>
      </w:r>
      <w:proofErr w:type="spellEnd"/>
      <w:r w:rsidRPr="004E2B9E">
        <w:t xml:space="preserve">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ins w:id="112" w:author="Morales, Misael Miguel-Gomez" w:date="2023-07-10T13:14:00Z"/>
          <w:szCs w:val="24"/>
        </w:rPr>
      </w:pPr>
      <w:r w:rsidRPr="00261A5E">
        <w:rPr>
          <w:szCs w:val="24"/>
        </w:rPr>
        <w:t xml:space="preserve">Le, D. H., </w:t>
      </w:r>
      <w:proofErr w:type="spellStart"/>
      <w:r w:rsidRPr="00261A5E">
        <w:rPr>
          <w:szCs w:val="24"/>
        </w:rPr>
        <w:t>Emerick</w:t>
      </w:r>
      <w:proofErr w:type="spellEnd"/>
      <w:r w:rsidRPr="00261A5E">
        <w:rPr>
          <w:szCs w:val="24"/>
        </w:rPr>
        <w:t xml:space="preserve">,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ins w:id="113" w:author="Morales, Misael Miguel-Gomez" w:date="2023-07-10T13:14:00Z">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w:t>
        </w:r>
        <w:proofErr w:type="spellStart"/>
        <w:r>
          <w:rPr>
            <w:szCs w:val="24"/>
          </w:rPr>
          <w:t>Kalman</w:t>
        </w:r>
        <w:proofErr w:type="spellEnd"/>
        <w:r>
          <w:rPr>
            <w:szCs w:val="24"/>
          </w:rPr>
          <w:t xml:space="preserve"> filter for nonlinear state estimation: Application to large-scale reservoir monitoring. </w:t>
        </w:r>
      </w:ins>
      <w:ins w:id="114" w:author="Morales, Misael Miguel-Gomez" w:date="2023-07-10T13:15:00Z">
        <w:r>
          <w:rPr>
            <w:i/>
            <w:szCs w:val="24"/>
          </w:rPr>
          <w:t>Water Resources Research</w:t>
        </w:r>
      </w:ins>
      <w:ins w:id="115" w:author="Morales, Misael Miguel-Gomez" w:date="2023-07-10T13:16:00Z">
        <w:r>
          <w:rPr>
            <w:i/>
            <w:szCs w:val="24"/>
          </w:rPr>
          <w:t>, 51</w:t>
        </w:r>
        <w:r>
          <w:rPr>
            <w:szCs w:val="24"/>
          </w:rPr>
          <w:t>. 9942-9963.</w:t>
        </w:r>
      </w:ins>
    </w:p>
    <w:p w14:paraId="6170E5E9" w14:textId="601C0899" w:rsidR="00A90F46" w:rsidRDefault="00A90F46" w:rsidP="00A245B7">
      <w:pPr>
        <w:widowControl/>
        <w:overflowPunct/>
        <w:autoSpaceDE/>
        <w:autoSpaceDN/>
        <w:adjustRightInd/>
        <w:spacing w:before="120"/>
        <w:jc w:val="both"/>
        <w:textAlignment w:val="auto"/>
        <w:rPr>
          <w:ins w:id="116" w:author="Morales, Misael Miguel-Gomez" w:date="2023-07-10T12:20:00Z"/>
        </w:rPr>
      </w:pPr>
      <w:ins w:id="117" w:author="Morales, Misael Miguel-Gomez" w:date="2023-07-10T12:17:00Z">
        <w:r>
          <w:lastRenderedPageBreak/>
          <w:t xml:space="preserve">Luo, X., Bhakta, T., </w:t>
        </w:r>
        <w:proofErr w:type="spellStart"/>
        <w:r>
          <w:t>Jakobsen</w:t>
        </w:r>
        <w:proofErr w:type="spellEnd"/>
        <w:r>
          <w:t xml:space="preserve">, M., &amp; </w:t>
        </w:r>
        <w:proofErr w:type="spellStart"/>
        <w:r>
          <w:t>Naevdal</w:t>
        </w:r>
        <w:proofErr w:type="spellEnd"/>
        <w:r>
          <w:t xml:space="preserve">, G. (2016). </w:t>
        </w:r>
      </w:ins>
      <w:ins w:id="118" w:author="Morales, Misael Miguel-Gomez" w:date="2023-07-10T12:18:00Z">
        <w:r>
          <w:t xml:space="preserve">An ensemble 4D-seismic history-matching framework with sparse representation based on wavelet multiresolution analysis. </w:t>
        </w:r>
      </w:ins>
      <w:ins w:id="119" w:author="Morales, Misael Miguel-Gomez" w:date="2023-07-10T12:19:00Z">
        <w:r>
          <w:rPr>
            <w:i/>
          </w:rPr>
          <w:t xml:space="preserve">SPE J. </w:t>
        </w:r>
      </w:ins>
      <w:ins w:id="120" w:author="Morales, Misael Miguel-Gomez" w:date="2023-07-10T12:20:00Z">
        <w:r>
          <w:t>22 (2017): 985-1010.</w:t>
        </w:r>
      </w:ins>
    </w:p>
    <w:p w14:paraId="2E82B4D1" w14:textId="6CD11079" w:rsidR="00A90F46" w:rsidRDefault="00A90F46" w:rsidP="00A245B7">
      <w:pPr>
        <w:widowControl/>
        <w:overflowPunct/>
        <w:autoSpaceDE/>
        <w:autoSpaceDN/>
        <w:adjustRightInd/>
        <w:spacing w:before="120"/>
        <w:jc w:val="both"/>
        <w:textAlignment w:val="auto"/>
        <w:rPr>
          <w:ins w:id="121" w:author="Morales, Misael Miguel-Gomez" w:date="2023-07-10T12:22:00Z"/>
        </w:rPr>
      </w:pPr>
      <w:ins w:id="122" w:author="Morales, Misael Miguel-Gomez" w:date="2023-07-10T12:20:00Z">
        <w:r>
          <w:t xml:space="preserve">Luo, X., </w:t>
        </w:r>
        <w:proofErr w:type="spellStart"/>
        <w:r>
          <w:t>Lorentzen</w:t>
        </w:r>
        <w:proofErr w:type="spellEnd"/>
        <w:r>
          <w:t xml:space="preserve">, R. J., &amp; Bhakta, T. (2020). Accounting for model errors of rock physics models in 4D seismic history matching problems: </w:t>
        </w:r>
      </w:ins>
      <w:ins w:id="123" w:author="Morales, Misael Miguel-Gomez" w:date="2023-07-10T12:21:00Z">
        <w:r>
          <w:t xml:space="preserve">A perspective of machine learning. </w:t>
        </w:r>
        <w:r>
          <w:rPr>
            <w:i/>
          </w:rPr>
          <w:t xml:space="preserve">Journal of Petroleum Science and Engineering, 196, </w:t>
        </w:r>
      </w:ins>
      <w:ins w:id="124" w:author="Morales, Misael Miguel-Gomez" w:date="2023-07-10T12:22:00Z">
        <w:r>
          <w:t>107961.</w:t>
        </w:r>
      </w:ins>
    </w:p>
    <w:p w14:paraId="2B71D264" w14:textId="2A526DD8" w:rsidR="00A90F46" w:rsidRPr="00A90F46" w:rsidRDefault="00A90F46" w:rsidP="00A245B7">
      <w:pPr>
        <w:widowControl/>
        <w:overflowPunct/>
        <w:autoSpaceDE/>
        <w:autoSpaceDN/>
        <w:adjustRightInd/>
        <w:spacing w:before="120"/>
        <w:jc w:val="both"/>
        <w:textAlignment w:val="auto"/>
        <w:rPr>
          <w:ins w:id="125" w:author="Morales, Misael Miguel-Gomez" w:date="2023-07-10T12:17:00Z"/>
        </w:rPr>
      </w:pPr>
      <w:ins w:id="126" w:author="Morales, Misael Miguel-Gomez" w:date="2023-07-10T12:22:00Z">
        <w:r>
          <w:t>Oliver, D. (2022). Information content in 4D seismic data: Effect of correlated noise.</w:t>
        </w:r>
        <w:r>
          <w:rPr>
            <w:i/>
          </w:rPr>
          <w:t xml:space="preserve"> Journal of Petroleum Science and Engineering, 208</w:t>
        </w:r>
      </w:ins>
      <w:ins w:id="127" w:author="Morales, Misael Miguel-Gomez" w:date="2023-07-10T12:23:00Z">
        <w:r>
          <w:t>, 109728.</w:t>
        </w:r>
      </w:ins>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 xml:space="preserve">Handbook of </w:t>
      </w:r>
      <w:proofErr w:type="spellStart"/>
      <w:r w:rsidRPr="004E2B9E">
        <w:rPr>
          <w:i/>
          <w:iCs/>
          <w:szCs w:val="24"/>
        </w:rPr>
        <w:t>hydrometeorological</w:t>
      </w:r>
      <w:proofErr w:type="spellEnd"/>
      <w:r w:rsidRPr="004E2B9E">
        <w:rPr>
          <w:i/>
          <w:iCs/>
          <w:szCs w:val="24"/>
        </w:rPr>
        <w:t xml:space="preserve">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proofErr w:type="spellStart"/>
      <w:r w:rsidRPr="004E2B9E">
        <w:rPr>
          <w:szCs w:val="24"/>
        </w:rPr>
        <w:t>Rafiee</w:t>
      </w:r>
      <w:proofErr w:type="spellEnd"/>
      <w:r w:rsidRPr="004E2B9E">
        <w:rPr>
          <w:szCs w:val="24"/>
        </w:rPr>
        <w:t xml:space="preserv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proofErr w:type="spellStart"/>
      <w:r w:rsidRPr="00A245B7">
        <w:rPr>
          <w:szCs w:val="24"/>
        </w:rPr>
        <w:t>Soares</w:t>
      </w:r>
      <w:proofErr w:type="spellEnd"/>
      <w:r w:rsidRPr="00A245B7">
        <w:rPr>
          <w:szCs w:val="24"/>
        </w:rPr>
        <w:t xml:space="preserve">,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w:t>
      </w:r>
      <w:proofErr w:type="spellStart"/>
      <w:r w:rsidRPr="00A245B7">
        <w:rPr>
          <w:szCs w:val="24"/>
        </w:rPr>
        <w:t>Kalman</w:t>
      </w:r>
      <w:proofErr w:type="spellEnd"/>
      <w:r w:rsidRPr="00A245B7">
        <w:rPr>
          <w:szCs w:val="24"/>
        </w:rPr>
        <w:t xml:space="preserve">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 xml:space="preserve">Tang, H., Fu, P., Sherman, C. S., Zhang, J., </w:t>
      </w:r>
      <w:proofErr w:type="spellStart"/>
      <w:r w:rsidRPr="004E2B9E">
        <w:t>Ju</w:t>
      </w:r>
      <w:proofErr w:type="spellEnd"/>
      <w:r w:rsidRPr="004E2B9E">
        <w:t xml:space="preserve">, X., </w:t>
      </w:r>
      <w:proofErr w:type="spellStart"/>
      <w:r w:rsidRPr="004E2B9E">
        <w:t>Hamon</w:t>
      </w:r>
      <w:proofErr w:type="spellEnd"/>
      <w:r w:rsidRPr="004E2B9E">
        <w:t>, F</w:t>
      </w:r>
      <w:proofErr w:type="gramStart"/>
      <w:r w:rsidRPr="004E2B9E">
        <w:t>., ...</w:t>
      </w:r>
      <w:proofErr w:type="gramEnd"/>
      <w:r w:rsidRPr="004E2B9E">
        <w:t xml:space="preserve">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41E8B687" w14:textId="4FF82213" w:rsidR="0099049A" w:rsidDel="00124E6A" w:rsidRDefault="0099049A" w:rsidP="00A245B7">
      <w:pPr>
        <w:widowControl/>
        <w:overflowPunct/>
        <w:autoSpaceDE/>
        <w:autoSpaceDN/>
        <w:adjustRightInd/>
        <w:spacing w:before="120"/>
        <w:jc w:val="both"/>
        <w:textAlignment w:val="auto"/>
        <w:rPr>
          <w:del w:id="128" w:author="Morales, Misael Miguel-Gomez" w:date="2023-07-10T10:19:00Z"/>
          <w:szCs w:val="24"/>
        </w:rPr>
      </w:pPr>
      <w:r w:rsidRPr="0099049A">
        <w:rPr>
          <w:szCs w:val="24"/>
        </w:rPr>
        <w:t xml:space="preserve">Zhang, Q., Jiang, S., Wu, X., Wang, Y., &amp; </w:t>
      </w:r>
      <w:proofErr w:type="spellStart"/>
      <w:r w:rsidRPr="0099049A">
        <w:rPr>
          <w:szCs w:val="24"/>
        </w:rPr>
        <w:t>Meng</w:t>
      </w:r>
      <w:proofErr w:type="spellEnd"/>
      <w:r w:rsidRPr="0099049A">
        <w:rPr>
          <w:szCs w:val="24"/>
        </w:rPr>
        <w:t xml:space="preserve">, Q. (2020). Development and Calibration of a </w:t>
      </w:r>
      <w:proofErr w:type="spellStart"/>
      <w:r w:rsidRPr="0099049A">
        <w:rPr>
          <w:szCs w:val="24"/>
        </w:rPr>
        <w:t>Semianalytic</w:t>
      </w:r>
      <w:proofErr w:type="spellEnd"/>
      <w:r w:rsidRPr="0099049A">
        <w:rPr>
          <w:szCs w:val="24"/>
        </w:rPr>
        <w:t xml:space="preserve"> Model for Shale Wells with </w:t>
      </w:r>
      <w:proofErr w:type="spellStart"/>
      <w:r w:rsidRPr="0099049A">
        <w:rPr>
          <w:szCs w:val="24"/>
        </w:rPr>
        <w:t>Nonuniform</w:t>
      </w:r>
      <w:proofErr w:type="spellEnd"/>
      <w:r w:rsidRPr="0099049A">
        <w:rPr>
          <w:szCs w:val="24"/>
        </w:rPr>
        <w:t xml:space="preserve">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p>
    <w:p w14:paraId="7D400EB0" w14:textId="5368E5AC" w:rsidR="00124E6A" w:rsidRPr="0099049A" w:rsidRDefault="00124E6A" w:rsidP="00A245B7">
      <w:pPr>
        <w:widowControl/>
        <w:overflowPunct/>
        <w:autoSpaceDE/>
        <w:autoSpaceDN/>
        <w:adjustRightInd/>
        <w:spacing w:before="120"/>
        <w:jc w:val="both"/>
        <w:textAlignment w:val="auto"/>
        <w:rPr>
          <w:ins w:id="129" w:author="Morales, Misael Miguel-Gomez" w:date="2023-07-11T11:04:00Z"/>
          <w:szCs w:val="24"/>
        </w:rPr>
      </w:pPr>
      <w:ins w:id="130" w:author="Morales, Misael Miguel-Gomez" w:date="2023-07-11T11:04:00Z">
        <w:r>
          <w:rPr>
            <w:szCs w:val="24"/>
          </w:rPr>
          <w:t xml:space="preserve">Zyvolosky, G. FEHM: a control volume finite element code for simulating subsurface multi-phase multi-fluid heat and mass transfer. </w:t>
        </w:r>
      </w:ins>
      <w:ins w:id="131" w:author="Morales, Misael Miguel-Gomez" w:date="2023-07-11T11:05:00Z">
        <w:r>
          <w:rPr>
            <w:szCs w:val="24"/>
          </w:rPr>
          <w:t>Los Alamos unclassified Report LA-UR-07-3359</w:t>
        </w:r>
      </w:ins>
    </w:p>
    <w:p w14:paraId="534CF457" w14:textId="5FFE8E60" w:rsidR="0099049A" w:rsidRPr="00A651E4" w:rsidDel="00551E92" w:rsidRDefault="0099049A" w:rsidP="0036723E">
      <w:pPr>
        <w:pStyle w:val="para1"/>
        <w:spacing w:before="120"/>
        <w:ind w:firstLine="0"/>
        <w:rPr>
          <w:del w:id="132" w:author="Morales, Misael Miguel-Gomez" w:date="2023-07-10T10:19:00Z"/>
        </w:rPr>
      </w:pPr>
    </w:p>
    <w:p w14:paraId="6E36BB40" w14:textId="43A8E4EC" w:rsidR="00A651E4" w:rsidRPr="00A651E4" w:rsidDel="00551E92" w:rsidRDefault="00A651E4" w:rsidP="00B910D2">
      <w:pPr>
        <w:pStyle w:val="para1"/>
        <w:ind w:firstLine="0"/>
        <w:rPr>
          <w:del w:id="133" w:author="Morales, Misael Miguel-Gomez" w:date="2023-07-10T10:19:00Z"/>
        </w:rPr>
      </w:pPr>
    </w:p>
    <w:p w14:paraId="6EA3F078" w14:textId="416308BA" w:rsidR="00A651E4" w:rsidRPr="00A651E4" w:rsidDel="00551E92" w:rsidRDefault="00A651E4" w:rsidP="00B910D2">
      <w:pPr>
        <w:pStyle w:val="para1"/>
        <w:ind w:firstLine="0"/>
        <w:rPr>
          <w:del w:id="134" w:author="Morales, Misael Miguel-Gomez" w:date="2023-07-10T10:19:00Z"/>
        </w:rPr>
      </w:pPr>
    </w:p>
    <w:p w14:paraId="25B7E39E" w14:textId="0F529CFE" w:rsidR="00A651E4" w:rsidRPr="00A651E4" w:rsidDel="00551E92" w:rsidRDefault="00A651E4" w:rsidP="00B910D2">
      <w:pPr>
        <w:pStyle w:val="para1"/>
        <w:ind w:firstLine="0"/>
        <w:rPr>
          <w:del w:id="135" w:author="Morales, Misael Miguel-Gomez" w:date="2023-07-10T10:19:00Z"/>
        </w:rPr>
      </w:pPr>
    </w:p>
    <w:p w14:paraId="63661BD9" w14:textId="6F5D7272" w:rsidR="00A651E4" w:rsidDel="00551E92" w:rsidRDefault="00A651E4" w:rsidP="00B910D2">
      <w:pPr>
        <w:pStyle w:val="para1"/>
        <w:ind w:firstLine="0"/>
        <w:rPr>
          <w:del w:id="136" w:author="Morales, Misael Miguel-Gomez" w:date="2023-07-10T10:19:00Z"/>
        </w:rPr>
      </w:pPr>
    </w:p>
    <w:p w14:paraId="4C7B8572" w14:textId="6EFC65C3" w:rsidR="00A651E4" w:rsidRPr="00A651E4" w:rsidDel="00551E92" w:rsidRDefault="00A651E4" w:rsidP="00B910D2">
      <w:pPr>
        <w:pStyle w:val="para1"/>
        <w:ind w:firstLine="0"/>
        <w:rPr>
          <w:del w:id="137" w:author="Morales, Misael Miguel-Gomez" w:date="2023-07-10T10:19:00Z"/>
        </w:rPr>
      </w:pPr>
    </w:p>
    <w:p w14:paraId="6A027125" w14:textId="63D8EED6" w:rsidR="00A651E4" w:rsidDel="00551E92" w:rsidRDefault="00A651E4" w:rsidP="0036723E">
      <w:pPr>
        <w:pStyle w:val="para1"/>
        <w:ind w:firstLine="0"/>
        <w:rPr>
          <w:del w:id="138" w:author="Morales, Misael Miguel-Gomez" w:date="2023-07-10T10:19:00Z"/>
        </w:rPr>
      </w:pPr>
    </w:p>
    <w:p w14:paraId="058BF547" w14:textId="144F7178" w:rsidR="00A651E4" w:rsidDel="00551E92" w:rsidRDefault="00A651E4" w:rsidP="0036723E">
      <w:pPr>
        <w:pStyle w:val="para1"/>
        <w:ind w:firstLine="0"/>
        <w:rPr>
          <w:del w:id="139" w:author="Morales, Misael Miguel-Gomez" w:date="2023-07-10T10:19:00Z"/>
        </w:rPr>
      </w:pPr>
    </w:p>
    <w:p w14:paraId="7B39740C" w14:textId="77777777" w:rsidR="00384E73" w:rsidRPr="009D452A" w:rsidRDefault="00384E73" w:rsidP="00422669">
      <w:pPr>
        <w:widowControl/>
        <w:overflowPunct/>
        <w:autoSpaceDE/>
        <w:autoSpaceDN/>
        <w:adjustRightInd/>
        <w:spacing w:before="120"/>
        <w:jc w:val="both"/>
        <w:textAlignment w:val="auto"/>
      </w:pPr>
    </w:p>
    <w:sectPr w:rsidR="00384E73" w:rsidRPr="009D452A" w:rsidSect="00D76982">
      <w:headerReference w:type="even" r:id="rId17"/>
      <w:headerReference w:type="default" r:id="rId18"/>
      <w:headerReference w:type="first" r:id="rId19"/>
      <w:type w:val="continuous"/>
      <w:pgSz w:w="12240" w:h="15840" w:code="1"/>
      <w:pgMar w:top="720" w:right="1080" w:bottom="720" w:left="1080" w:header="720" w:footer="720" w:gutter="0"/>
      <w:lnNumType w:countBy="1" w:restart="continuou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54BE" w16cex:dateUtc="2023-07-13T16:47:00Z"/>
  <w16cex:commentExtensible w16cex:durableId="285A5930" w16cex:dateUtc="2023-07-1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723E6" w16cid:durableId="285A54BE"/>
  <w16cid:commentId w16cid:paraId="7C12E7F9" w16cid:durableId="285A5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843" w14:textId="77777777" w:rsidR="00341407" w:rsidRDefault="00341407">
      <w:r>
        <w:separator/>
      </w:r>
    </w:p>
  </w:endnote>
  <w:endnote w:type="continuationSeparator" w:id="0">
    <w:p w14:paraId="7311D5EE" w14:textId="77777777" w:rsidR="00341407" w:rsidRDefault="0034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8F9E" w14:textId="77777777" w:rsidR="00341407" w:rsidRDefault="00341407">
      <w:r>
        <w:separator/>
      </w:r>
    </w:p>
  </w:footnote>
  <w:footnote w:type="continuationSeparator" w:id="0">
    <w:p w14:paraId="14199889" w14:textId="77777777" w:rsidR="00341407" w:rsidRDefault="0034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56A" w14:textId="736F2C4D" w:rsidR="00CD4459" w:rsidRDefault="00341407"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97.75pt;height:12.45pt;rotation:315;z-index:-251658752;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563B82">
      <w:rPr>
        <w:rStyle w:val="PageNumber"/>
        <w:noProof/>
      </w:rPr>
      <w:t>2</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C63" w14:textId="1E50FFED" w:rsidR="00CD4459" w:rsidRDefault="00341407"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97.75pt;height:12.45pt;rotation:315;z-index:-251659776;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563B82">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547F" w14:textId="77777777" w:rsidR="00CD4459" w:rsidRDefault="00341407">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899.65pt;height:12.45pt;rotation:315;z-index:-251657728;mso-wrap-edited:f;mso-width-percent:0;mso-height-percent:0;mso-position-horizontal:center;mso-position-horizontal-relative:margin;mso-position-vertical:center;mso-position-vertical-relative:margin;mso-width-percent:0;mso-height-percent:0"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rson w15:author="Ma, Martin">
    <w15:presenceInfo w15:providerId="AD" w15:userId="S::363918@win.lanl.gov::dde6e895-8697-42d9-808d-a0c25b2f1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3D4B"/>
    <w:rsid w:val="00124E6A"/>
    <w:rsid w:val="001329E1"/>
    <w:rsid w:val="00135781"/>
    <w:rsid w:val="0013707B"/>
    <w:rsid w:val="0014043B"/>
    <w:rsid w:val="0014272F"/>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27B98"/>
    <w:rsid w:val="00230903"/>
    <w:rsid w:val="002331F3"/>
    <w:rsid w:val="002519C1"/>
    <w:rsid w:val="002534AF"/>
    <w:rsid w:val="00255EB1"/>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1407"/>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22669"/>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3B82"/>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7507"/>
    <w:rsid w:val="00765992"/>
    <w:rsid w:val="00782D5F"/>
    <w:rsid w:val="00783AE4"/>
    <w:rsid w:val="0078562B"/>
    <w:rsid w:val="007868C4"/>
    <w:rsid w:val="00793EAD"/>
    <w:rsid w:val="00796D78"/>
    <w:rsid w:val="007A229B"/>
    <w:rsid w:val="007A2B5A"/>
    <w:rsid w:val="007A34AD"/>
    <w:rsid w:val="007B78CE"/>
    <w:rsid w:val="007B79B9"/>
    <w:rsid w:val="007C037A"/>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B52ED"/>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24D18"/>
    <w:rsid w:val="00F4369C"/>
    <w:rsid w:val="00F44800"/>
    <w:rsid w:val="00F503DB"/>
    <w:rsid w:val="00F51DE4"/>
    <w:rsid w:val="00F753A8"/>
    <w:rsid w:val="00F802C1"/>
    <w:rsid w:val="00FA1187"/>
    <w:rsid w:val="00FA45A1"/>
    <w:rsid w:val="00FA55A4"/>
    <w:rsid w:val="00FB447F"/>
    <w:rsid w:val="00FC2032"/>
    <w:rsid w:val="00FC77B9"/>
    <w:rsid w:val="00FD4FC9"/>
    <w:rsid w:val="00FE2F2E"/>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F305BE"/>
  <w14:defaultImageDpi w14:val="300"/>
  <w15:docId w15:val="{43888886-7609-4581-84BC-277C6A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2936-7EF2-4362-B956-ACFCE2C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599</TotalTime>
  <Pages>11</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iguel-Gomez</cp:lastModifiedBy>
  <cp:revision>37</cp:revision>
  <cp:lastPrinted>2017-12-06T17:20:00Z</cp:lastPrinted>
  <dcterms:created xsi:type="dcterms:W3CDTF">2023-02-10T14:52:00Z</dcterms:created>
  <dcterms:modified xsi:type="dcterms:W3CDTF">2023-07-13T19:46:00Z</dcterms:modified>
  <cp:category/>
</cp:coreProperties>
</file>